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B08" w14:textId="77777777" w:rsidR="00FA136E" w:rsidRPr="007A0E06" w:rsidRDefault="00090E95" w:rsidP="00B4532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bookmarkStart w:id="0" w:name="_GoBack"/>
      <w:bookmarkEnd w:id="0"/>
      <w:r w:rsidRPr="007A0E06">
        <w:rPr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6736E2" wp14:editId="2CB17437">
            <wp:simplePos x="0" y="0"/>
            <wp:positionH relativeFrom="margin">
              <wp:posOffset>-2540</wp:posOffset>
            </wp:positionH>
            <wp:positionV relativeFrom="paragraph">
              <wp:posOffset>-65092</wp:posOffset>
            </wp:positionV>
            <wp:extent cx="859809" cy="1252003"/>
            <wp:effectExtent l="0" t="0" r="0" b="5715"/>
            <wp:wrapNone/>
            <wp:docPr id="1" name="Picture 1" descr="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12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E06">
        <w:rPr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C41BFA" wp14:editId="34720FED">
            <wp:simplePos x="0" y="0"/>
            <wp:positionH relativeFrom="column">
              <wp:posOffset>5378763</wp:posOffset>
            </wp:positionH>
            <wp:positionV relativeFrom="paragraph">
              <wp:posOffset>118110</wp:posOffset>
            </wp:positionV>
            <wp:extent cx="1000335" cy="76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CENTENAR_CMYK_NEG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35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EA" w:rsidRPr="007A0E0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ROMÂNIA</w:t>
      </w:r>
    </w:p>
    <w:p w14:paraId="08E3917C" w14:textId="77777777" w:rsidR="00B77AEA" w:rsidRPr="007A0E06" w:rsidRDefault="00B77AEA" w:rsidP="00B4532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E06">
        <w:rPr>
          <w:rFonts w:ascii="Times New Roman" w:hAnsi="Times New Roman" w:cs="Times New Roman"/>
          <w:b/>
          <w:i/>
          <w:sz w:val="24"/>
          <w:szCs w:val="24"/>
        </w:rPr>
        <w:t>MINISTERUL EDUCAŢIEI NAȚIONALE</w:t>
      </w:r>
    </w:p>
    <w:p w14:paraId="1D50F1C7" w14:textId="77777777" w:rsidR="00B77AEA" w:rsidRPr="007A0E06" w:rsidRDefault="00B77AEA" w:rsidP="00B4532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A0E06">
        <w:rPr>
          <w:rFonts w:ascii="Times New Roman" w:hAnsi="Times New Roman" w:cs="Times New Roman"/>
          <w:b/>
          <w:i/>
          <w:sz w:val="24"/>
          <w:szCs w:val="24"/>
        </w:rPr>
        <w:t>UNIVERSITATEA ,</w:t>
      </w:r>
      <w:proofErr w:type="gramEnd"/>
      <w:r w:rsidRPr="007A0E06">
        <w:rPr>
          <w:rFonts w:ascii="Times New Roman" w:hAnsi="Times New Roman" w:cs="Times New Roman"/>
          <w:b/>
          <w:i/>
          <w:sz w:val="24"/>
          <w:szCs w:val="24"/>
        </w:rPr>
        <w:t>,1 DECEMBRIE 1918” DIN ALBA IULIA</w:t>
      </w:r>
    </w:p>
    <w:p w14:paraId="45582DD1" w14:textId="77777777" w:rsidR="00090E95" w:rsidRPr="007A0E06" w:rsidRDefault="00B77AEA" w:rsidP="00B4532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>510009, Alba Iulia, Str. Gabriel Bethlen Nr. 5</w:t>
      </w:r>
      <w:r w:rsidR="00E36BC9" w:rsidRPr="007A0E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E2928D" w14:textId="77777777" w:rsidR="00B77AEA" w:rsidRPr="007A0E06" w:rsidRDefault="00B77AEA" w:rsidP="00B4532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Tel: +40 258 806130 • Fax: +40 258 812630 • E-mail: </w:t>
      </w:r>
      <w:r w:rsidRPr="007A0E06">
        <w:rPr>
          <w:rFonts w:ascii="Times New Roman" w:hAnsi="Times New Roman" w:cs="Times New Roman"/>
          <w:i/>
          <w:sz w:val="24"/>
          <w:szCs w:val="24"/>
        </w:rPr>
        <w:t>cond@uab.ro</w:t>
      </w:r>
    </w:p>
    <w:p w14:paraId="291D0D15" w14:textId="77777777" w:rsidR="00E36BC9" w:rsidRPr="007A0E06" w:rsidRDefault="00E36BC9" w:rsidP="00B4532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A8B9AA5" w14:textId="77777777" w:rsidR="004641AE" w:rsidRPr="007A0E06" w:rsidRDefault="00B77AEA" w:rsidP="00B4532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A0E06">
        <w:rPr>
          <w:rFonts w:ascii="Times New Roman" w:hAnsi="Times New Roman" w:cs="Times New Roman"/>
          <w:b/>
          <w:i/>
          <w:sz w:val="24"/>
          <w:szCs w:val="24"/>
          <w:lang w:val="ro-RO"/>
        </w:rPr>
        <w:t>Cabinet Rector</w:t>
      </w:r>
    </w:p>
    <w:p w14:paraId="38B898BD" w14:textId="77777777" w:rsidR="00090E95" w:rsidRPr="007A0E06" w:rsidRDefault="00090E95" w:rsidP="00B45328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85A9C" w14:textId="77777777" w:rsidR="00090E95" w:rsidRPr="007A0E06" w:rsidRDefault="00090E95" w:rsidP="00B45328">
      <w:pPr>
        <w:spacing w:line="276" w:lineRule="auto"/>
        <w:rPr>
          <w:sz w:val="24"/>
          <w:szCs w:val="24"/>
        </w:rPr>
      </w:pPr>
    </w:p>
    <w:p w14:paraId="256ECE7E" w14:textId="6F2E7FDB" w:rsidR="00B45328" w:rsidRPr="007A0E06" w:rsidRDefault="00B45328" w:rsidP="0024386E">
      <w:pPr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A0E06">
        <w:rPr>
          <w:rFonts w:ascii="Times New Roman" w:hAnsi="Times New Roman" w:cs="Times New Roman"/>
          <w:b/>
          <w:i/>
          <w:sz w:val="24"/>
          <w:szCs w:val="24"/>
        </w:rPr>
        <w:t>INFORMARE</w:t>
      </w:r>
      <w:r w:rsidR="00644C39" w:rsidRPr="007A0E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vederea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participarii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cursul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limba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chineza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169B">
        <w:rPr>
          <w:rFonts w:ascii="Times New Roman" w:hAnsi="Times New Roman" w:cs="Times New Roman"/>
          <w:b/>
          <w:i/>
          <w:sz w:val="24"/>
          <w:szCs w:val="24"/>
        </w:rPr>
        <w:t>desfasurat</w:t>
      </w:r>
      <w:proofErr w:type="spellEnd"/>
      <w:r w:rsidR="0089169B">
        <w:rPr>
          <w:rFonts w:ascii="Times New Roman" w:hAnsi="Times New Roman" w:cs="Times New Roman"/>
          <w:b/>
          <w:i/>
          <w:sz w:val="24"/>
          <w:szCs w:val="24"/>
        </w:rPr>
        <w:t xml:space="preserve"> in</w:t>
      </w:r>
      <w:r w:rsidR="00774AE7" w:rsidRPr="007A0E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2E15">
        <w:rPr>
          <w:rFonts w:ascii="Times New Roman" w:hAnsi="Times New Roman" w:cs="Times New Roman"/>
          <w:b/>
          <w:i/>
          <w:sz w:val="24"/>
          <w:szCs w:val="24"/>
        </w:rPr>
        <w:t>cadrul</w:t>
      </w:r>
      <w:proofErr w:type="spellEnd"/>
      <w:r w:rsidR="00DE2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078F" w:rsidRPr="007A0E06">
        <w:rPr>
          <w:rFonts w:ascii="Times New Roman" w:hAnsi="Times New Roman" w:cs="Times New Roman"/>
          <w:b/>
          <w:i/>
          <w:sz w:val="24"/>
          <w:szCs w:val="24"/>
          <w:lang w:val="ro-RO"/>
        </w:rPr>
        <w:t>Universit</w:t>
      </w:r>
      <w:r w:rsidR="001D0191">
        <w:rPr>
          <w:rFonts w:ascii="Times New Roman" w:hAnsi="Times New Roman" w:cs="Times New Roman"/>
          <w:b/>
          <w:i/>
          <w:sz w:val="24"/>
          <w:szCs w:val="24"/>
          <w:lang w:val="ro-RO"/>
        </w:rPr>
        <w:t>ăț</w:t>
      </w:r>
      <w:r w:rsidR="00DE2E15">
        <w:rPr>
          <w:rFonts w:ascii="Times New Roman" w:hAnsi="Times New Roman" w:cs="Times New Roman"/>
          <w:b/>
          <w:i/>
          <w:sz w:val="24"/>
          <w:szCs w:val="24"/>
          <w:lang w:val="ro-RO"/>
        </w:rPr>
        <w:t>ii</w:t>
      </w:r>
      <w:r w:rsidR="0071078F" w:rsidRPr="007A0E0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1 Decembrie 1918 din Alba </w:t>
      </w:r>
      <w:proofErr w:type="gramStart"/>
      <w:r w:rsidR="0071078F" w:rsidRPr="007A0E06">
        <w:rPr>
          <w:rFonts w:ascii="Times New Roman" w:hAnsi="Times New Roman" w:cs="Times New Roman"/>
          <w:b/>
          <w:i/>
          <w:sz w:val="24"/>
          <w:szCs w:val="24"/>
          <w:lang w:val="ro-RO"/>
        </w:rPr>
        <w:t>Iulia</w:t>
      </w:r>
      <w:r w:rsidR="0085754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7A4AA3" w:rsidRPr="007A0E0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F76BFA" w:rsidRPr="007A0E06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proofErr w:type="gramEnd"/>
      <w:r w:rsidRPr="007A0E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hAnsi="Times New Roman" w:cs="Times New Roman"/>
          <w:b/>
          <w:i/>
          <w:sz w:val="24"/>
          <w:szCs w:val="24"/>
        </w:rPr>
        <w:t>temeiul</w:t>
      </w:r>
      <w:proofErr w:type="spellEnd"/>
      <w:r w:rsidRPr="007A0E06">
        <w:rPr>
          <w:rFonts w:ascii="Times New Roman" w:hAnsi="Times New Roman" w:cs="Times New Roman"/>
          <w:b/>
          <w:i/>
          <w:sz w:val="24"/>
          <w:szCs w:val="24"/>
        </w:rPr>
        <w:t xml:space="preserve"> art.13 din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gulamentul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2016/679/UE</w:t>
      </w:r>
    </w:p>
    <w:p w14:paraId="26F48B5C" w14:textId="77777777" w:rsidR="00B45328" w:rsidRPr="007A0E06" w:rsidRDefault="00B45328" w:rsidP="00B45328">
      <w:pPr>
        <w:spacing w:before="120" w:after="120" w:line="276" w:lineRule="auto"/>
        <w:ind w:left="284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AE0B10" w14:textId="77777777" w:rsidR="00A260AC" w:rsidRPr="007A0E06" w:rsidRDefault="00286CFC" w:rsidP="00A260AC">
      <w:pPr>
        <w:pStyle w:val="Default"/>
        <w:rPr>
          <w:rFonts w:ascii="Arial" w:hAnsi="Arial" w:cs="Arial"/>
          <w:color w:val="auto"/>
          <w:lang w:val="ro-RO"/>
        </w:rPr>
      </w:pPr>
      <w:r w:rsidRPr="007A0E06">
        <w:rPr>
          <w:rFonts w:ascii="Times New Roman" w:eastAsia="Times New Roman" w:hAnsi="Times New Roman" w:cs="Times New Roman"/>
          <w:bCs/>
          <w:i/>
          <w:color w:val="auto"/>
        </w:rPr>
        <w:tab/>
      </w:r>
    </w:p>
    <w:p w14:paraId="30EB6577" w14:textId="4470B9BE" w:rsidR="00A260AC" w:rsidRPr="007A0E06" w:rsidRDefault="00A260AC" w:rsidP="00A260AC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UNIVERSITATEA ,</w:t>
      </w:r>
      <w:proofErr w:type="gram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1 DECEMBRIE 1918” DIN ALBA IULIA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v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informeaz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i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zent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espr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atelo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umneavoastr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916BD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ersonale</w:t>
      </w:r>
      <w:proofErr w:type="spellEnd"/>
      <w:r w:rsidR="003916BD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repturil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 care le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veț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nformita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REGULAMENTUL (UE) 2016/679 al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arlamentulu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uropean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nsiliulu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in 27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prili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16 (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enumit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ntinuar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GDPR).</w:t>
      </w:r>
    </w:p>
    <w:p w14:paraId="37B992BD" w14:textId="5D7D0961" w:rsidR="008715B5" w:rsidRPr="007A0E06" w:rsidRDefault="00286CFC" w:rsidP="00B4532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8715B5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“D</w:t>
      </w:r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te cu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acter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rsonal”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seamn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ormații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vind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an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zic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</w:t>
      </w:r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ă</w:t>
      </w:r>
      <w:proofErr w:type="spellEnd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bilă</w:t>
      </w:r>
      <w:proofErr w:type="spellEnd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„</w:t>
      </w:r>
      <w:proofErr w:type="spellStart"/>
      <w:r w:rsidR="00A75696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an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zat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); o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an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zic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bil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an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are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at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i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tă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direct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direct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pecial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n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erir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a un element de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r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cum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i un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um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un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umăr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r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date de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calizar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un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ficator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nline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a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ul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i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lement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ecif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prii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entității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ale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z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ziolog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net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ih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omic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e</w:t>
      </w:r>
      <w:proofErr w:type="spellEnd"/>
      <w:r w:rsidR="008715B5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653F1B99" w14:textId="7DFEFC28" w:rsidR="00C72532" w:rsidRPr="007A0E06" w:rsidRDefault="008715B5" w:rsidP="008715B5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Universitat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90E56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ecembri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1918</w:t>
      </w:r>
      <w:r w:rsidR="00590E56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”</w:t>
      </w: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in Alba Iulia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es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B11F4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registrat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ub nr. 32125 </w:t>
      </w:r>
      <w:proofErr w:type="spellStart"/>
      <w:r w:rsidR="00F76BFA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egistrul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eviden</w:t>
      </w:r>
      <w:r w:rsidR="000B11F4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ț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</w:t>
      </w:r>
      <w:r w:rsidR="000B11F4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ă</w:t>
      </w: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ilo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date cu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rsonal. </w:t>
      </w:r>
    </w:p>
    <w:p w14:paraId="4112AC9A" w14:textId="77777777" w:rsidR="00C72532" w:rsidRPr="007A0E06" w:rsidRDefault="00C72532" w:rsidP="008715B5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„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ar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”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seamn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ric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perațiun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et de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perațiun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efectua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supr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atelo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rsonal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supr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eturilo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date cu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rsonal, cu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fără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utiliz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mijloac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utomatiza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cum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fi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lect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registr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rganiz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tructur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toc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dapt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modific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extrage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nsult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utiliz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ivulg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i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transmiter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isemin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une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ispoziți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ric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t mod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linie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ombin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estricționa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șterge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istrugerea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32354B44" w14:textId="1F224FA8" w:rsidR="00644C39" w:rsidRPr="007A0E06" w:rsidRDefault="00C72532" w:rsidP="00644C39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7A0E06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ab/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Categorii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de date </w:t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personale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</w:t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ce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</w:t>
      </w:r>
      <w:r w:rsidR="006767E6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sunt</w:t>
      </w:r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</w:t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prelucrate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de </w:t>
      </w:r>
      <w:proofErr w:type="spellStart"/>
      <w:r w:rsidR="00F76BFA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>către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  <w:lang w:eastAsia="ro-RO"/>
        </w:rPr>
        <w:t xml:space="preserve"> </w:t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>Universitatea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="00590E56" w:rsidRPr="007A0E06">
        <w:rPr>
          <w:rFonts w:ascii="Times New Roman" w:eastAsia="Times New Roman" w:hAnsi="Times New Roman" w:cs="Times New Roman"/>
          <w:bCs/>
          <w:i/>
          <w:color w:val="auto"/>
        </w:rPr>
        <w:t>“</w:t>
      </w:r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 xml:space="preserve">1 </w:t>
      </w:r>
      <w:proofErr w:type="spellStart"/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>Decembrie</w:t>
      </w:r>
      <w:proofErr w:type="spellEnd"/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 xml:space="preserve"> 1918</w:t>
      </w:r>
      <w:r w:rsidR="00590E56" w:rsidRPr="007A0E06">
        <w:rPr>
          <w:rFonts w:ascii="Times New Roman" w:eastAsia="Times New Roman" w:hAnsi="Times New Roman" w:cs="Times New Roman"/>
          <w:bCs/>
          <w:i/>
          <w:color w:val="auto"/>
        </w:rPr>
        <w:t>”</w:t>
      </w:r>
      <w:r w:rsidR="00822204" w:rsidRPr="007A0E06">
        <w:rPr>
          <w:rFonts w:ascii="Times New Roman" w:eastAsia="Times New Roman" w:hAnsi="Times New Roman" w:cs="Times New Roman"/>
          <w:bCs/>
          <w:i/>
          <w:color w:val="auto"/>
        </w:rPr>
        <w:t xml:space="preserve"> din Alba Iulia</w:t>
      </w:r>
      <w:r w:rsidR="0071078F" w:rsidRPr="007A0E06">
        <w:rPr>
          <w:rFonts w:ascii="Times New Roman" w:eastAsia="Times New Roman" w:hAnsi="Times New Roman" w:cs="Times New Roman"/>
          <w:bCs/>
          <w:i/>
          <w:color w:val="auto"/>
        </w:rPr>
        <w:t>:</w:t>
      </w:r>
    </w:p>
    <w:p w14:paraId="1824A04F" w14:textId="77777777" w:rsidR="00644C39" w:rsidRPr="007A0E06" w:rsidRDefault="00644C39" w:rsidP="00644C39">
      <w:pPr>
        <w:pStyle w:val="Default"/>
        <w:rPr>
          <w:rFonts w:ascii="Times New Roman" w:eastAsia="Times New Roman" w:hAnsi="Times New Roman" w:cs="Times New Roman"/>
          <w:i/>
          <w:color w:val="auto"/>
          <w:lang w:eastAsia="ro-RO"/>
        </w:rPr>
      </w:pPr>
    </w:p>
    <w:p w14:paraId="3292B415" w14:textId="2CEE4F5F" w:rsidR="0089169B" w:rsidRPr="00857544" w:rsidRDefault="00822204" w:rsidP="00576B71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57544">
        <w:rPr>
          <w:rFonts w:ascii="Times New Roman" w:eastAsia="Times New Roman" w:hAnsi="Times New Roman" w:cs="Times New Roman"/>
          <w:b/>
          <w:i/>
          <w:color w:val="auto"/>
          <w:lang w:eastAsia="ro-RO"/>
        </w:rPr>
        <w:t xml:space="preserve">Date </w:t>
      </w:r>
      <w:proofErr w:type="spellStart"/>
      <w:r w:rsidRPr="00857544">
        <w:rPr>
          <w:rFonts w:ascii="Times New Roman" w:eastAsia="Times New Roman" w:hAnsi="Times New Roman" w:cs="Times New Roman"/>
          <w:b/>
          <w:i/>
          <w:color w:val="auto"/>
          <w:lang w:eastAsia="ro-RO"/>
        </w:rPr>
        <w:t>personale</w:t>
      </w:r>
      <w:proofErr w:type="spellEnd"/>
      <w:r w:rsidRPr="00857544">
        <w:rPr>
          <w:rFonts w:ascii="Times New Roman" w:eastAsia="Times New Roman" w:hAnsi="Times New Roman" w:cs="Times New Roman"/>
          <w:b/>
          <w:i/>
          <w:color w:val="auto"/>
          <w:lang w:eastAsia="ro-RO"/>
        </w:rPr>
        <w:t xml:space="preserve"> de </w:t>
      </w:r>
      <w:proofErr w:type="spellStart"/>
      <w:r w:rsidRPr="00857544">
        <w:rPr>
          <w:rFonts w:ascii="Times New Roman" w:eastAsia="Times New Roman" w:hAnsi="Times New Roman" w:cs="Times New Roman"/>
          <w:b/>
          <w:i/>
          <w:color w:val="auto"/>
          <w:lang w:eastAsia="ro-RO"/>
        </w:rPr>
        <w:t>identificare</w:t>
      </w:r>
      <w:proofErr w:type="spellEnd"/>
      <w:r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nume</w:t>
      </w:r>
      <w:proofErr w:type="spellEnd"/>
      <w:r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, </w:t>
      </w:r>
      <w:proofErr w:type="spellStart"/>
      <w:r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prenume</w:t>
      </w:r>
      <w:proofErr w:type="spellEnd"/>
      <w:r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, </w:t>
      </w:r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data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nasterii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,</w:t>
      </w:r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7E22A7">
        <w:rPr>
          <w:rFonts w:ascii="Times New Roman" w:eastAsia="Times New Roman" w:hAnsi="Times New Roman" w:cs="Times New Roman"/>
          <w:i/>
          <w:color w:val="auto"/>
          <w:lang w:eastAsia="ro-RO"/>
        </w:rPr>
        <w:t>domiciliu</w:t>
      </w:r>
      <w:proofErr w:type="spellEnd"/>
      <w:r w:rsidR="007E22A7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, act </w:t>
      </w:r>
      <w:proofErr w:type="spellStart"/>
      <w:r w:rsidR="007E22A7">
        <w:rPr>
          <w:rFonts w:ascii="Times New Roman" w:eastAsia="Times New Roman" w:hAnsi="Times New Roman" w:cs="Times New Roman"/>
          <w:i/>
          <w:color w:val="auto"/>
          <w:lang w:eastAsia="ro-RO"/>
        </w:rPr>
        <w:t>identitate</w:t>
      </w:r>
      <w:proofErr w:type="spellEnd"/>
      <w:r w:rsidR="007E22A7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, </w:t>
      </w:r>
      <w:proofErr w:type="spellStart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telefon</w:t>
      </w:r>
      <w:proofErr w:type="spellEnd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, e-mail</w:t>
      </w:r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. </w:t>
      </w:r>
      <w:proofErr w:type="spellStart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Datele</w:t>
      </w:r>
      <w:proofErr w:type="spellEnd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sunt </w:t>
      </w:r>
      <w:proofErr w:type="spellStart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necesare</w:t>
      </w:r>
      <w:proofErr w:type="spellEnd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pentru</w:t>
      </w:r>
      <w:proofErr w:type="spellEnd"/>
      <w:r w:rsidR="00A75696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completarea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cererii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de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inscriere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,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respectiv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857544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eliberarea</w:t>
      </w:r>
      <w:proofErr w:type="spellEnd"/>
      <w:r w:rsidR="00857544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diplom</w:t>
      </w:r>
      <w:r w:rsidR="00857544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ei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 xml:space="preserve"> de </w:t>
      </w:r>
      <w:proofErr w:type="spellStart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participare</w:t>
      </w:r>
      <w:proofErr w:type="spellEnd"/>
      <w:r w:rsidR="0089169B" w:rsidRPr="00857544">
        <w:rPr>
          <w:rFonts w:ascii="Times New Roman" w:eastAsia="Times New Roman" w:hAnsi="Times New Roman" w:cs="Times New Roman"/>
          <w:i/>
          <w:color w:val="auto"/>
          <w:lang w:eastAsia="ro-RO"/>
        </w:rPr>
        <w:t>.</w:t>
      </w:r>
    </w:p>
    <w:p w14:paraId="17E882B6" w14:textId="070CEABF" w:rsidR="00286CFC" w:rsidRPr="007A0E06" w:rsidRDefault="00F06102" w:rsidP="008715B5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</w:t>
      </w:r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cepâ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d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data de 25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mai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18, ne</w:t>
      </w:r>
      <w:r w:rsidR="002970CB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-am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lini</w:t>
      </w:r>
      <w:r w:rsidR="002970CB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t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tandardele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europene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76BFA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vigoare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ivind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area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atelor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aracter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rsonal </w:t>
      </w:r>
      <w:proofErr w:type="spellStart"/>
      <w:r w:rsidR="00C836CE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și</w:t>
      </w:r>
      <w:proofErr w:type="spellEnd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ibera </w:t>
      </w:r>
      <w:proofErr w:type="spellStart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lor</w:t>
      </w:r>
      <w:proofErr w:type="spellEnd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irculaț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ie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stipulate </w:t>
      </w:r>
      <w:proofErr w:type="spellStart"/>
      <w:r w:rsidR="00F76BFA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egulamentul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16/679/UE,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stfel</w:t>
      </w:r>
      <w:proofErr w:type="spellEnd"/>
      <w:r w:rsidR="00C7253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te</w:t>
      </w:r>
      <w:proofErr w:type="spellEnd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F51B2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informă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m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ivire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:</w:t>
      </w:r>
    </w:p>
    <w:p w14:paraId="4DEB2B80" w14:textId="66CAE3D0" w:rsidR="00F90A85" w:rsidRPr="007A0E06" w:rsidRDefault="00286CFC" w:rsidP="00F90A8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" w:name="_Hlk514760105"/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entitatea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ele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e contact ale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peratorului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spellStart"/>
      <w:r w:rsidR="00854178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iversitatea</w:t>
      </w:r>
      <w:proofErr w:type="spellEnd"/>
      <w:r w:rsidR="00854178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590E56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 </w:t>
      </w:r>
      <w:r w:rsidR="00854178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ECEMBRIE </w:t>
      </w:r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918</w:t>
      </w:r>
      <w:r w:rsidR="00590E56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in Alba Iulia, cu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ediul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tr. Gabriel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thlen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nr.</w:t>
      </w:r>
      <w:r w:rsidR="004F51B2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5, </w:t>
      </w:r>
      <w:proofErr w:type="spellStart"/>
      <w:r w:rsidR="004F51B2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calitatea</w:t>
      </w:r>
      <w:proofErr w:type="spellEnd"/>
      <w:r w:rsidR="004F51B2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lba Iulia, </w:t>
      </w:r>
      <w:proofErr w:type="spellStart"/>
      <w:r w:rsidR="004F51B2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udeț</w:t>
      </w:r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l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lba,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prezentată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legal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Rector - prof. univ. dr. Daniel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aler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eaz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cod fiscal 5665935</w:t>
      </w:r>
      <w:bookmarkStart w:id="2" w:name="_Hlk514760089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F90A85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l</w:t>
      </w:r>
      <w:proofErr w:type="spellEnd"/>
      <w:r w:rsidR="00F90A85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 +40 258 806130, fax: +40 258 81263</w:t>
      </w:r>
      <w:r w:rsidR="004A7AFE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</w:t>
      </w:r>
      <w:r w:rsidR="00F90A85"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e-mail: cond@uab.ro</w:t>
      </w:r>
    </w:p>
    <w:bookmarkEnd w:id="1"/>
    <w:bookmarkEnd w:id="2"/>
    <w:p w14:paraId="51F0ADDB" w14:textId="77777777" w:rsidR="00286CFC" w:rsidRPr="007A0E06" w:rsidRDefault="00286CFC" w:rsidP="00B45328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94A9B07" w14:textId="10D796F3" w:rsidR="00286CFC" w:rsidRPr="007A0E06" w:rsidRDefault="004F51B2" w:rsidP="00B45328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cep</w:t>
      </w: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â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d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dat</w:t>
      </w:r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 de 25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ma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18,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entr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oric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trebă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i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emulțumir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oț</w:t>
      </w:r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adresa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responsabilului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nostru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entru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area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atelor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in</w:t>
      </w:r>
      <w:proofErr w:type="spellEnd"/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mail la </w:t>
      </w:r>
      <w:hyperlink r:id="rId10" w:history="1">
        <w:r w:rsidR="00286CFC" w:rsidRPr="007A0E06">
          <w:rPr>
            <w:rStyle w:val="Hyperlink"/>
            <w:rFonts w:ascii="Times New Roman" w:eastAsia="Times New Roman" w:hAnsi="Times New Roman" w:cs="Times New Roman"/>
            <w:bCs/>
            <w:i/>
            <w:color w:val="auto"/>
            <w:sz w:val="24"/>
            <w:szCs w:val="24"/>
          </w:rPr>
          <w:t>protectiadatelor@uab.ro</w:t>
        </w:r>
      </w:hyperlink>
      <w:r w:rsidR="00286CFC"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5E2A27AB" w14:textId="77777777" w:rsidR="00286CFC" w:rsidRPr="007A0E06" w:rsidRDefault="00286CFC" w:rsidP="00B45328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240B9F1" w14:textId="77777777" w:rsidR="00B44A4C" w:rsidRPr="007A0E06" w:rsidRDefault="00286CFC" w:rsidP="00C5040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Scopuril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are sunt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at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datele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rsonal, precum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temeiul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juridic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 </w:t>
      </w:r>
      <w:proofErr w:type="spellStart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prelucrării</w:t>
      </w:r>
      <w:proofErr w:type="spellEnd"/>
      <w:r w:rsidRPr="007A0E06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582A1ED4" w14:textId="77777777" w:rsidR="00AD6CC8" w:rsidRPr="007A0E06" w:rsidRDefault="00AD6CC8" w:rsidP="00AD6CC8">
      <w:pPr>
        <w:pStyle w:val="ListParagrap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625"/>
      </w:tblGrid>
      <w:tr w:rsidR="007A0E06" w:rsidRPr="007A0E06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7A0E06" w:rsidRDefault="00BE30D5" w:rsidP="00BE30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78BF8C" w14:textId="3AA37687" w:rsidR="00976091" w:rsidRPr="007A0E06" w:rsidRDefault="00124ED4" w:rsidP="00BE30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art. 6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lin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1 lit. </w:t>
            </w:r>
            <w:r w:rsidR="004A03E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in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gulament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1696B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rsoana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izată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și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a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t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onsimțământul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ntru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lucrarea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telor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sale cu </w:t>
            </w:r>
            <w:proofErr w:type="spellStart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aracter</w:t>
            </w:r>
            <w:proofErr w:type="spellEnd"/>
            <w:r w:rsidR="00B44A4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ersonal </w:t>
            </w:r>
          </w:p>
          <w:p w14:paraId="44FB5D8D" w14:textId="77777777" w:rsidR="00857544" w:rsidRDefault="00BE30D5" w:rsidP="0085754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art. 6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lin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1 lit. b</w:t>
            </w:r>
            <w:r w:rsidR="007D5B2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in </w:t>
            </w:r>
            <w:proofErr w:type="spellStart"/>
            <w:r w:rsidR="007D5B2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gulament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lucrar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st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ecesar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ntru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xecutar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unu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contract la care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rsoan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izat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st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rt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14:paraId="0166828E" w14:textId="43FC66AA" w:rsidR="001A75BF" w:rsidRPr="00857544" w:rsidRDefault="00BE30D5" w:rsidP="0085754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lucra</w:t>
            </w:r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a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telor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în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lte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copuri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ecâ</w:t>
            </w:r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ele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alizate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în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aza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</w:t>
            </w:r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zentei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o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om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aliza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umai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upă</w:t>
            </w:r>
            <w:proofErr w:type="spellEnd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formarea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și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onsimțământul</w:t>
            </w:r>
            <w:proofErr w:type="spellEnd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F51B2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umneavoastră</w:t>
            </w:r>
            <w:proofErr w:type="spellEnd"/>
            <w:r w:rsidR="002A577B" w:rsidRPr="008575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465081CC" w14:textId="196F7975" w:rsidR="00286CFC" w:rsidRPr="00857544" w:rsidRDefault="00286CFC" w:rsidP="008575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Prelucrarea</w:t>
      </w:r>
      <w:proofErr w:type="spellEnd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este</w:t>
      </w:r>
      <w:proofErr w:type="spellEnd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necesară</w:t>
      </w:r>
      <w:proofErr w:type="spellEnd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scop</w:t>
      </w:r>
      <w:r w:rsidR="002A577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u</w:t>
      </w:r>
      <w:r w:rsidR="00576B71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l</w:t>
      </w:r>
      <w:proofErr w:type="spellEnd"/>
      <w:r w:rsidR="00576B71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accesului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cursul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limba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chineza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organizat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 UAB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a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eliberarea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diplomei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participare</w:t>
      </w:r>
      <w:proofErr w:type="spellEnd"/>
      <w:r w:rsidR="0089169B" w:rsidRPr="0085754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4F6B0287" w14:textId="7F2A448B" w:rsidR="00AD6CC8" w:rsidRPr="00857544" w:rsidRDefault="00286CFC" w:rsidP="00DB207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stinatarii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egoriile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stinatari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i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elor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u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acter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rsona</w:t>
      </w:r>
      <w:r w:rsidR="008A1528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="00AD6CC8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AD6CC8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6BFA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</w:t>
      </w:r>
      <w:proofErr w:type="spellEnd"/>
      <w:proofErr w:type="gramEnd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derea</w:t>
      </w:r>
      <w:proofErr w:type="spellEnd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deplinirii</w:t>
      </w:r>
      <w:proofErr w:type="spellEnd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65504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bligaț</w:t>
      </w:r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lor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gale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836CE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și</w:t>
      </w:r>
      <w:proofErr w:type="spellEnd"/>
      <w:r w:rsidR="00247FCD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47FCD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tractuale</w:t>
      </w:r>
      <w:proofErr w:type="spellEnd"/>
      <w:r w:rsidR="00247FCD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47FCD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unică</w:t>
      </w:r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este</w:t>
      </w:r>
      <w:proofErr w:type="spellEnd"/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ate </w:t>
      </w:r>
      <w:proofErr w:type="spellStart"/>
      <w:r w:rsidR="00F76BFA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ătre</w:t>
      </w:r>
      <w:proofErr w:type="spellEnd"/>
      <w:r w:rsidR="00AD6CC8"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Pr="008575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2A32FA3B" w14:textId="469875E2" w:rsidR="001845AE" w:rsidRPr="00857544" w:rsidRDefault="001845AE" w:rsidP="002970C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ngajatii</w:t>
      </w:r>
      <w:proofErr w:type="spellEnd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operatorului</w:t>
      </w:r>
      <w:proofErr w:type="spellEnd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cu </w:t>
      </w: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rept</w:t>
      </w:r>
      <w:proofErr w:type="spellEnd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cces</w:t>
      </w:r>
      <w:proofErr w:type="spellEnd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;</w:t>
      </w:r>
      <w:r w:rsidR="00857544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="00857544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laboratori</w:t>
      </w:r>
      <w:proofErr w:type="spellEnd"/>
      <w:r w:rsid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– </w:t>
      </w:r>
      <w:proofErr w:type="spellStart"/>
      <w:r w:rsid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Institutul</w:t>
      </w:r>
      <w:proofErr w:type="spellEnd"/>
      <w:r w:rsid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Confucius din Brasov;</w:t>
      </w:r>
    </w:p>
    <w:p w14:paraId="378CF294" w14:textId="33E94A62" w:rsidR="00AD6CC8" w:rsidRPr="00857544" w:rsidRDefault="00247FCD" w:rsidP="005374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rnizorii</w:t>
      </w:r>
      <w:proofErr w:type="spellEnd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D634B5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/</w:t>
      </w:r>
      <w:proofErr w:type="spellStart"/>
      <w:r w:rsidR="00D634B5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estatorii</w:t>
      </w:r>
      <w:proofErr w:type="spellEnd"/>
      <w:r w:rsidR="00D634B5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implicaț</w:t>
      </w:r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i</w:t>
      </w:r>
      <w:proofErr w:type="spellEnd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="00F76BFA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în</w:t>
      </w:r>
      <w:proofErr w:type="spellEnd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mod direct/indirect (</w:t>
      </w:r>
      <w:proofErr w:type="spellStart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ezvoltatori</w:t>
      </w:r>
      <w:proofErr w:type="spellEnd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ervicii</w:t>
      </w:r>
      <w:proofErr w:type="spellEnd"/>
      <w:r w:rsidR="00AD6CC8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IT</w:t>
      </w:r>
      <w:r w:rsidR="0089169B" w:rsidRP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)</w:t>
      </w:r>
      <w:r w:rsidR="0085754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.</w:t>
      </w:r>
    </w:p>
    <w:p w14:paraId="1775947F" w14:textId="725735C9" w:rsidR="00A24F6C" w:rsidRDefault="00A24F6C" w:rsidP="00A24F6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sfășurarea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tivității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ent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UAB nu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feră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ate cu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acter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rsonal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ătr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țară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rță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u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ganizați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țională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ic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licitar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miter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ormații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are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țin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ate cu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acter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rsonal nu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at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i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tisfăcută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cât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u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ormarea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și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imțământul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A1528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udentului</w:t>
      </w:r>
      <w:proofErr w:type="spellEnd"/>
      <w:r w:rsidR="008A1528"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A0E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5305048F" w14:textId="77777777" w:rsidR="00286CFC" w:rsidRPr="007A0E06" w:rsidRDefault="00286CFC" w:rsidP="00B45328">
      <w:pPr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lus </w:t>
      </w: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față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informațiile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menționate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terior, </w:t>
      </w: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va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comunicam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6BFA"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>că</w:t>
      </w:r>
      <w:proofErr w:type="spellEnd"/>
      <w:r w:rsidRPr="007A0E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14:paraId="39607A75" w14:textId="3E81B180" w:rsidR="00B44A4C" w:rsidRPr="007A0E06" w:rsidRDefault="00B44A4C" w:rsidP="00B44A4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(a).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perioad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pentru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stocat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>tele</w:t>
      </w:r>
      <w:proofErr w:type="spellEnd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>caracter</w:t>
      </w:r>
      <w:proofErr w:type="spellEnd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personal </w:t>
      </w:r>
      <w:proofErr w:type="spellStart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>este</w:t>
      </w:r>
      <w:proofErr w:type="spellEnd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</w:t>
      </w:r>
      <w:proofErr w:type="spellStart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>ntreaga</w:t>
      </w:r>
      <w:proofErr w:type="spellEnd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E56" w:rsidRPr="007A0E06">
        <w:rPr>
          <w:rFonts w:ascii="Times New Roman" w:eastAsia="Times New Roman" w:hAnsi="Times New Roman" w:cs="Times New Roman"/>
          <w:i/>
          <w:sz w:val="24"/>
          <w:szCs w:val="24"/>
        </w:rPr>
        <w:t>perioadă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contrac</w:t>
      </w:r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>tuală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>până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>expirarea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</w:rPr>
        <w:t>obliga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iilo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contractual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termenelo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arhivar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legal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46B9D0" w14:textId="77777777" w:rsidR="00B44A4C" w:rsidRPr="007A0E06" w:rsidRDefault="00B44A4C" w:rsidP="00B44A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7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4"/>
        <w:gridCol w:w="21"/>
        <w:gridCol w:w="21"/>
      </w:tblGrid>
      <w:tr w:rsidR="00B44A4C" w:rsidRPr="007A0E06" w14:paraId="7D3A9EA4" w14:textId="77777777" w:rsidTr="0091339A">
        <w:trPr>
          <w:tblCellSpacing w:w="0" w:type="dxa"/>
        </w:trPr>
        <w:tc>
          <w:tcPr>
            <w:tcW w:w="4980" w:type="pct"/>
          </w:tcPr>
          <w:p w14:paraId="45533C33" w14:textId="0014A4B3" w:rsidR="00B44A4C" w:rsidRPr="007A0E06" w:rsidRDefault="00B44A4C" w:rsidP="00B44A4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b</w:t>
            </w:r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.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ulamentul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nționat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er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lt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eptur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anelor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ărora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i s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lucreaz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el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acter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rsonal: </w:t>
            </w:r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ces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”, </w:t>
            </w:r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rectificare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a 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ștergerea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elor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“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e a fi </w:t>
            </w:r>
            <w:proofErr w:type="spellStart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itat</w:t>
            </w:r>
            <w:proofErr w:type="spellEnd"/>
            <w:r w:rsidRPr="007A0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), “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obligația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operatorului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notificare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privind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rectificarea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ștergerea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datelor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caracter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nal </w:t>
            </w: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la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stricţionar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lucrări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, “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la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ortabilitat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telor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”,  “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a se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un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, “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an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vizată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dreptul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a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nu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e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obiectul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unei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decizii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bazate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exclusiv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prelucrarea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automată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inclusiv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crearea</w:t>
            </w:r>
            <w:proofErr w:type="spellEnd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7A0E06">
              <w:rPr>
                <w:rFonts w:ascii="Times New Roman" w:hAnsi="Times New Roman" w:cs="Times New Roman"/>
                <w:i/>
                <w:sz w:val="24"/>
                <w:szCs w:val="24"/>
              </w:rPr>
              <w:t>profilur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”</w:t>
            </w:r>
          </w:p>
          <w:p w14:paraId="25394FFD" w14:textId="77777777" w:rsidR="00B44A4C" w:rsidRPr="007A0E06" w:rsidRDefault="00B44A4C" w:rsidP="00B44A4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" w:type="pct"/>
          </w:tcPr>
          <w:p w14:paraId="22BE601F" w14:textId="77777777" w:rsidR="00B44A4C" w:rsidRPr="007A0E06" w:rsidRDefault="00B44A4C" w:rsidP="00B44A4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" w:type="pct"/>
          </w:tcPr>
          <w:p w14:paraId="7C7A5C7A" w14:textId="77777777" w:rsidR="00B44A4C" w:rsidRPr="007A0E06" w:rsidRDefault="00B44A4C" w:rsidP="00B44A4C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DA63A2C" w14:textId="77777777" w:rsidR="00286CFC" w:rsidRPr="007A0E06" w:rsidRDefault="00286CFC" w:rsidP="00B453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14:paraId="0D12658E" w14:textId="77777777" w:rsidR="00286CFC" w:rsidRPr="007A0E06" w:rsidRDefault="00286CFC" w:rsidP="00B453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364"/>
      </w:tblGrid>
      <w:tr w:rsidR="00286CFC" w:rsidRPr="007A0E06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77777777" w:rsidR="00286CFC" w:rsidRPr="007A0E06" w:rsidRDefault="00286CFC" w:rsidP="00B45328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)</w:t>
            </w:r>
          </w:p>
        </w:tc>
        <w:tc>
          <w:tcPr>
            <w:tcW w:w="0" w:type="auto"/>
            <w:hideMark/>
          </w:tcPr>
          <w:p w14:paraId="36FEB8B7" w14:textId="6A7185D6" w:rsidR="00286CFC" w:rsidRPr="007A0E06" w:rsidRDefault="0051158A" w:rsidP="00B45328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el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aracter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ersonal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lucrat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ntru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nu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ult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copur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fic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el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ar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zvălui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igin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asial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tnic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piniil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lit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fesiun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ligioas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vingeril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lozof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partenenţ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a 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indicat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ş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lucrar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e dat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enet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de dat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iometr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ntr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dentificar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nic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ne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soan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z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de dat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ivind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ănătat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e dat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ivind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aţ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xual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ientar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xual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ne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soan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zic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s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lucreaz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uma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76BFA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az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simțământulu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cordat</w:t>
            </w:r>
            <w:proofErr w:type="spellEnd"/>
            <w:r w:rsidR="00891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odată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i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reptul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e a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trag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simțământul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ic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oment,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ăr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fect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egalitat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lucrări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fectuat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az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simțământulu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înaint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tragere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cestui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</w:tbl>
    <w:p w14:paraId="7587F1E2" w14:textId="77777777" w:rsidR="00286CFC" w:rsidRPr="007A0E06" w:rsidRDefault="00286CFC" w:rsidP="00B453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351"/>
      </w:tblGrid>
      <w:tr w:rsidR="00286CFC" w:rsidRPr="007A0E06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77777777" w:rsidR="00286CFC" w:rsidRPr="007A0E06" w:rsidRDefault="00286CFC" w:rsidP="00B45328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d)</w:t>
            </w:r>
          </w:p>
        </w:tc>
        <w:tc>
          <w:tcPr>
            <w:tcW w:w="0" w:type="auto"/>
            <w:hideMark/>
          </w:tcPr>
          <w:p w14:paraId="619D1999" w14:textId="3D5BFF7F" w:rsidR="00286CFC" w:rsidRPr="007A0E06" w:rsidRDefault="00590E56" w:rsidP="00B45328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că</w:t>
            </w:r>
            <w:proofErr w:type="spellEnd"/>
            <w:r w:rsidR="0051158A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B11F4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șt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ă</w:t>
            </w:r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er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76BFA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ă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ț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am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î</w:t>
            </w:r>
            <w:r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că</w:t>
            </w:r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cat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reun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rept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ivind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cest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ubiect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oț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dresa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utorități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aț</w:t>
            </w:r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</w:t>
            </w:r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onal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upravegher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lucră</w:t>
            </w:r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i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atelor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cu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aracter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Personal</w:t>
            </w:r>
            <w:r w:rsidR="0051158A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1139C175" w14:textId="77777777" w:rsidR="00286CFC" w:rsidRPr="007A0E06" w:rsidRDefault="00286CFC" w:rsidP="00B453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364"/>
      </w:tblGrid>
      <w:tr w:rsidR="00286CFC" w:rsidRPr="007A0E06" w14:paraId="6B36258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6FBF54EE" w14:textId="77777777" w:rsidR="00286CFC" w:rsidRPr="007A0E06" w:rsidRDefault="00286CFC" w:rsidP="002323DB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e)</w:t>
            </w:r>
          </w:p>
        </w:tc>
        <w:tc>
          <w:tcPr>
            <w:tcW w:w="0" w:type="auto"/>
            <w:hideMark/>
          </w:tcPr>
          <w:p w14:paraId="1A2A2DD7" w14:textId="23A6B29E" w:rsidR="00286CFC" w:rsidRPr="007A0E06" w:rsidRDefault="0051158A" w:rsidP="002323DB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rnizar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 date cu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act</w:t>
            </w:r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rsonal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prezintă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aț</w:t>
            </w:r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cesar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în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copul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xecutari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ontractelor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aporturilor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juridice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pecifice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ocesulu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vatamant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ntru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ctivitatile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ecesare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ederea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depliniri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copulu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entru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care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stitutia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fost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reat</w:t>
            </w:r>
            <w:r w:rsidR="00DB596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i</w:t>
            </w:r>
            <w:proofErr w:type="spellEnd"/>
            <w:r w:rsidR="005E3B56" w:rsidRPr="007A0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76BFA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za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actulu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ș</w:t>
            </w:r>
            <w:r w:rsidR="00DD2A00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larizare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</w:t>
            </w:r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heiat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ați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gal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836CE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actual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E3B56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3B56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DD2A00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dentul</w:t>
            </w:r>
            <w:proofErr w:type="spellEnd"/>
            <w:r w:rsidR="00356ADF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t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at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rnizez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est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ate cu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acter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rsonal </w:t>
            </w:r>
            <w:proofErr w:type="spellStart"/>
            <w:r w:rsidR="00F76BFA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z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ar</w:t>
            </w:r>
            <w:proofErr w:type="spellEnd"/>
            <w:r w:rsidR="00356ADF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ecințele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respectări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este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ligații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ind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sibilitatea</w:t>
            </w:r>
            <w:proofErr w:type="spellEnd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rulă</w:t>
            </w:r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actului</w:t>
            </w:r>
            <w:proofErr w:type="spellEnd"/>
            <w:r w:rsidR="00286CFC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ș</w:t>
            </w:r>
            <w:r w:rsidR="00DD2A00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larizare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5F2D62DA" w14:textId="48DEB743" w:rsidR="00854178" w:rsidRPr="007A0E06" w:rsidRDefault="00854178" w:rsidP="002323DB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f) </w:t>
            </w:r>
            <w:r w:rsidR="0051158A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u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iliză</w:t>
            </w: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76BFA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dru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7283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ăț</w:t>
            </w: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5E32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ECEMBRIE 1918</w:t>
            </w:r>
            <w:r w:rsidR="00535E32"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in Alba Iulia, un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ces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izional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matizat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luzând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rea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filuri</w:t>
            </w:r>
            <w:proofErr w:type="spellEnd"/>
            <w:r w:rsidRPr="007A0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74B82B1" w14:textId="77777777" w:rsidR="00286CFC" w:rsidRPr="007A0E06" w:rsidRDefault="00286CFC" w:rsidP="002323DB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14:paraId="43AE84EE" w14:textId="7491DC9A" w:rsidR="00345399" w:rsidRPr="007A0E06" w:rsidRDefault="00345399" w:rsidP="002323DB">
      <w:pPr>
        <w:spacing w:before="100" w:beforeAutospacing="1" w:after="100" w:afterAutospacing="1" w:line="312" w:lineRule="auto"/>
        <w:ind w:left="142" w:firstLine="720"/>
        <w:jc w:val="both"/>
        <w:rPr>
          <w:sz w:val="24"/>
          <w:szCs w:val="24"/>
        </w:rPr>
      </w:pP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Vom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tabil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măsur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tehnic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ocedural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,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entru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a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otej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entru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a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sigur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proofErr w:type="gram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fidențialitate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, </w:t>
      </w:r>
      <w:r w:rsidR="002323DB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integritatea</w:t>
      </w:r>
      <w:proofErr w:type="spellEnd"/>
      <w:proofErr w:type="gram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ccesibilitate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atelo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vs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. cu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personal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elucrat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;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vom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even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utilizare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au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ccesul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neautorizat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ș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vom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even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încălcare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ecurității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atelo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cu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personal,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în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formitate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cu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egisla</w:t>
      </w:r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ț</w:t>
      </w:r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ia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în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E06">
        <w:rPr>
          <w:rFonts w:ascii="Times New Roman" w:hAnsi="Times New Roman" w:cs="Times New Roman"/>
          <w:i/>
          <w:sz w:val="24"/>
          <w:szCs w:val="24"/>
        </w:rPr>
        <w:t>vigoare</w:t>
      </w:r>
      <w:proofErr w:type="spellEnd"/>
      <w:r w:rsidRPr="007A0E06">
        <w:rPr>
          <w:rFonts w:ascii="Times New Roman" w:hAnsi="Times New Roman" w:cs="Times New Roman"/>
          <w:i/>
          <w:sz w:val="24"/>
          <w:szCs w:val="24"/>
        </w:rPr>
        <w:t>.</w:t>
      </w:r>
    </w:p>
    <w:p w14:paraId="64023259" w14:textId="4B8BA504" w:rsidR="00B44A4C" w:rsidRPr="007A0E06" w:rsidRDefault="00B44A4C" w:rsidP="002323DB">
      <w:pPr>
        <w:spacing w:before="100" w:beforeAutospacing="1" w:after="100" w:afterAutospacing="1" w:line="312" w:lineRule="auto"/>
        <w:ind w:left="142" w:firstLine="57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Informarea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dumneavoastră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privind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prelucrarea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datelor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cu </w:t>
      </w:r>
      <w:proofErr w:type="spellStart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caracter</w:t>
      </w:r>
      <w:proofErr w:type="spellEnd"/>
      <w:r w:rsidRPr="007A0E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personal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este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însoțită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gram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de 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nexa</w:t>
      </w:r>
      <w:proofErr w:type="spellEnd"/>
      <w:proofErr w:type="gram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1 – </w:t>
      </w:r>
      <w:r w:rsidR="002323DB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 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eclarație</w:t>
      </w:r>
      <w:proofErr w:type="spellEnd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="00887283"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imțămâ</w:t>
      </w:r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nt</w:t>
      </w:r>
      <w:proofErr w:type="spellEnd"/>
      <w:r w:rsidRPr="007A0E06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.</w:t>
      </w:r>
    </w:p>
    <w:p w14:paraId="43526F60" w14:textId="6E53DD33" w:rsidR="00B44A4C" w:rsidRPr="007A0E06" w:rsidRDefault="00B44A4C" w:rsidP="002323DB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E06">
        <w:rPr>
          <w:rFonts w:ascii="Times New Roman" w:hAnsi="Times New Roman" w:cs="Times New Roman"/>
          <w:b/>
          <w:i/>
          <w:sz w:val="24"/>
          <w:szCs w:val="24"/>
        </w:rPr>
        <w:t>DECLARAŢIE DE CONSIMŢĂMÂNT</w:t>
      </w:r>
    </w:p>
    <w:p w14:paraId="0D6FF0D9" w14:textId="475898EE" w:rsidR="006767E6" w:rsidRPr="007E22A7" w:rsidRDefault="00B44A4C" w:rsidP="007E22A7">
      <w:pPr>
        <w:autoSpaceDE w:val="0"/>
        <w:autoSpaceDN w:val="0"/>
        <w:adjustRightInd w:val="0"/>
        <w:spacing w:line="312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>Subsemnatul/a, (numele) ________________________________</w:t>
      </w:r>
      <w:r w:rsidR="004505DB"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>(prenumele) __________________________ (numele anterior)</w:t>
      </w:r>
      <w:r w:rsidR="007E22A7" w:rsidRPr="007E22A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7E22A7"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domiciliul în _______________ judeţul (sectorul) ______________ str. _____________________ nr. ___, bl. ___, ap. ___,  posesor al ____________________seria __ nr. _____ </w:t>
      </w:r>
      <w:r w:rsidR="007E22A7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 calitate de parinte a minorului </w:t>
      </w:r>
      <w:r w:rsidR="007E22A7"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(numele) ________________________________ (prenumele) __________________________ </w:t>
      </w: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>________________________ cu domiciliul în _______________</w:t>
      </w:r>
      <w:r w:rsidR="002323DB"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judeţul (sectorul) ______________ str. _____________________ nr. ___, bl. ___, ap. ___,  posesor al </w:t>
      </w:r>
      <w:r w:rsidR="00D21CF5" w:rsidRPr="007A0E06">
        <w:rPr>
          <w:rFonts w:ascii="Times New Roman" w:hAnsi="Times New Roman" w:cs="Times New Roman"/>
          <w:i/>
          <w:sz w:val="24"/>
          <w:szCs w:val="24"/>
          <w:lang w:val="ro-RO"/>
        </w:rPr>
        <w:t>____________________</w:t>
      </w:r>
      <w:r w:rsidRPr="007A0E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ria __ nr. _____ </w:t>
      </w:r>
      <w:r w:rsidR="007E22A7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 care va </w:t>
      </w:r>
      <w:r w:rsidR="0089169B" w:rsidRPr="007E22A7">
        <w:rPr>
          <w:rFonts w:ascii="Times New Roman" w:hAnsi="Times New Roman" w:cs="Times New Roman"/>
          <w:i/>
          <w:sz w:val="24"/>
          <w:szCs w:val="24"/>
          <w:lang w:val="ro-RO"/>
        </w:rPr>
        <w:t>PARTICIPA la curs</w:t>
      </w:r>
      <w:r w:rsidR="007E22A7" w:rsidRPr="007E22A7">
        <w:rPr>
          <w:rFonts w:ascii="Times New Roman" w:hAnsi="Times New Roman" w:cs="Times New Roman"/>
          <w:i/>
          <w:sz w:val="24"/>
          <w:szCs w:val="24"/>
          <w:lang w:val="ro-RO"/>
        </w:rPr>
        <w:t>ul</w:t>
      </w:r>
      <w:r w:rsidR="0089169B" w:rsidRPr="007E22A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limba chineza:</w:t>
      </w:r>
    </w:p>
    <w:p w14:paraId="0825B60D" w14:textId="64723BE0" w:rsidR="00B44A4C" w:rsidRPr="007A0E06" w:rsidRDefault="006767E6" w:rsidP="002323DB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uto"/>
        <w:jc w:val="both"/>
        <w:rPr>
          <w:i/>
        </w:rPr>
      </w:pPr>
      <w:r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consimt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în</w:t>
      </w:r>
      <w:proofErr w:type="spellEnd"/>
      <w:r w:rsidR="00B44A4C" w:rsidRPr="007A0E06">
        <w:rPr>
          <w:i/>
        </w:rPr>
        <w:t xml:space="preserve"> mod </w:t>
      </w:r>
      <w:proofErr w:type="spellStart"/>
      <w:r w:rsidR="00B44A4C" w:rsidRPr="007A0E06">
        <w:rPr>
          <w:i/>
        </w:rPr>
        <w:t>expres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şi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neechivoc</w:t>
      </w:r>
      <w:proofErr w:type="spellEnd"/>
      <w:r w:rsidR="00B44A4C" w:rsidRPr="007A0E06">
        <w:rPr>
          <w:i/>
        </w:rPr>
        <w:t xml:space="preserve"> </w:t>
      </w:r>
    </w:p>
    <w:p w14:paraId="29C5B643" w14:textId="77777777" w:rsidR="00B44A4C" w:rsidRPr="007A0E06" w:rsidRDefault="00B44A4C" w:rsidP="002323DB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uto"/>
        <w:jc w:val="both"/>
        <w:rPr>
          <w:i/>
        </w:rPr>
      </w:pPr>
      <w:r w:rsidRPr="007A0E06">
        <w:rPr>
          <w:i/>
        </w:rPr>
        <w:t xml:space="preserve">nu </w:t>
      </w:r>
      <w:proofErr w:type="spellStart"/>
      <w:r w:rsidRPr="007A0E06">
        <w:rPr>
          <w:i/>
        </w:rPr>
        <w:t>consimt</w:t>
      </w:r>
      <w:proofErr w:type="spellEnd"/>
      <w:r w:rsidRPr="007A0E06">
        <w:rPr>
          <w:i/>
        </w:rPr>
        <w:t xml:space="preserve"> </w:t>
      </w:r>
    </w:p>
    <w:p w14:paraId="20EE0242" w14:textId="5C6BFD98" w:rsidR="00B44A4C" w:rsidRPr="007A0E06" w:rsidRDefault="00535E32" w:rsidP="002323DB">
      <w:pPr>
        <w:pStyle w:val="NormalWeb"/>
        <w:shd w:val="clear" w:color="auto" w:fill="FFFFFF"/>
        <w:spacing w:before="0" w:beforeAutospacing="0" w:after="0" w:afterAutospacing="0" w:line="312" w:lineRule="auto"/>
        <w:ind w:left="225"/>
        <w:jc w:val="both"/>
        <w:rPr>
          <w:i/>
        </w:rPr>
      </w:pPr>
      <w:r w:rsidRPr="007A0E06">
        <w:rPr>
          <w:i/>
        </w:rPr>
        <w:t>c</w:t>
      </w:r>
      <w:r w:rsidRPr="007A0E06">
        <w:rPr>
          <w:i/>
          <w:lang w:val="ro-RO"/>
        </w:rPr>
        <w:t>ă</w:t>
      </w:r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datele</w:t>
      </w:r>
      <w:proofErr w:type="spellEnd"/>
      <w:r w:rsidR="007E22A7">
        <w:rPr>
          <w:i/>
        </w:rPr>
        <w:t xml:space="preserve"> </w:t>
      </w:r>
      <w:proofErr w:type="spellStart"/>
      <w:r w:rsidR="007E22A7">
        <w:rPr>
          <w:i/>
        </w:rPr>
        <w:t>subsemnatei</w:t>
      </w:r>
      <w:proofErr w:type="spellEnd"/>
      <w:r w:rsidR="007E22A7">
        <w:rPr>
          <w:i/>
        </w:rPr>
        <w:t>/</w:t>
      </w:r>
      <w:proofErr w:type="spellStart"/>
      <w:r w:rsidR="007E22A7">
        <w:rPr>
          <w:i/>
        </w:rPr>
        <w:t>subsemnatului</w:t>
      </w:r>
      <w:proofErr w:type="spellEnd"/>
      <w:r w:rsidR="007E22A7">
        <w:rPr>
          <w:i/>
        </w:rPr>
        <w:t xml:space="preserve"> </w:t>
      </w:r>
      <w:proofErr w:type="spellStart"/>
      <w:r w:rsidR="007E22A7">
        <w:rPr>
          <w:i/>
        </w:rPr>
        <w:t>si</w:t>
      </w:r>
      <w:proofErr w:type="spellEnd"/>
      <w:r w:rsidR="007E22A7">
        <w:rPr>
          <w:i/>
        </w:rPr>
        <w:t xml:space="preserve"> a </w:t>
      </w:r>
      <w:proofErr w:type="spellStart"/>
      <w:r w:rsidR="007E22A7">
        <w:rPr>
          <w:i/>
        </w:rPr>
        <w:t>fiului</w:t>
      </w:r>
      <w:proofErr w:type="spellEnd"/>
      <w:r w:rsidR="007E22A7">
        <w:rPr>
          <w:i/>
        </w:rPr>
        <w:t>/</w:t>
      </w:r>
      <w:proofErr w:type="spellStart"/>
      <w:r w:rsidR="007E22A7">
        <w:rPr>
          <w:i/>
        </w:rPr>
        <w:t>ficei</w:t>
      </w:r>
      <w:proofErr w:type="spellEnd"/>
      <w:r w:rsidR="007E22A7">
        <w:rPr>
          <w:i/>
        </w:rPr>
        <w:t xml:space="preserve"> cu </w:t>
      </w:r>
      <w:proofErr w:type="spellStart"/>
      <w:r w:rsidR="00B44A4C" w:rsidRPr="007A0E06">
        <w:rPr>
          <w:i/>
        </w:rPr>
        <w:t>caracter</w:t>
      </w:r>
      <w:proofErr w:type="spellEnd"/>
      <w:r w:rsidR="00B44A4C" w:rsidRPr="007A0E06">
        <w:rPr>
          <w:i/>
        </w:rPr>
        <w:t xml:space="preserve"> personal </w:t>
      </w:r>
      <w:proofErr w:type="spellStart"/>
      <w:r w:rsidR="0071078F" w:rsidRPr="007A0E06">
        <w:rPr>
          <w:i/>
        </w:rPr>
        <w:t>menționate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în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Informarea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ce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însoțeste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prezenta</w:t>
      </w:r>
      <w:proofErr w:type="spellEnd"/>
      <w:r w:rsidR="0071078F" w:rsidRPr="007A0E06">
        <w:rPr>
          <w:i/>
        </w:rPr>
        <w:t xml:space="preserve"> </w:t>
      </w:r>
      <w:proofErr w:type="spellStart"/>
      <w:r w:rsidR="0071078F" w:rsidRPr="007A0E06">
        <w:rPr>
          <w:i/>
        </w:rPr>
        <w:t>declarație</w:t>
      </w:r>
      <w:proofErr w:type="spellEnd"/>
      <w:r w:rsidR="0071078F" w:rsidRPr="007A0E06">
        <w:rPr>
          <w:i/>
        </w:rPr>
        <w:t xml:space="preserve"> de </w:t>
      </w:r>
      <w:proofErr w:type="spellStart"/>
      <w:r w:rsidR="0071078F" w:rsidRPr="007A0E06">
        <w:rPr>
          <w:i/>
        </w:rPr>
        <w:t>consimțământ</w:t>
      </w:r>
      <w:proofErr w:type="spellEnd"/>
      <w:r w:rsidR="0071078F" w:rsidRPr="007A0E06">
        <w:rPr>
          <w:i/>
        </w:rPr>
        <w:t xml:space="preserve">, </w:t>
      </w:r>
      <w:proofErr w:type="spellStart"/>
      <w:r w:rsidR="00B44A4C" w:rsidRPr="007A0E06">
        <w:rPr>
          <w:i/>
        </w:rPr>
        <w:t>să</w:t>
      </w:r>
      <w:proofErr w:type="spellEnd"/>
      <w:r w:rsidR="00B44A4C" w:rsidRPr="007A0E06">
        <w:rPr>
          <w:i/>
        </w:rPr>
        <w:t xml:space="preserve"> fie </w:t>
      </w:r>
      <w:proofErr w:type="spellStart"/>
      <w:r w:rsidR="00B44A4C" w:rsidRPr="007A0E06">
        <w:rPr>
          <w:i/>
        </w:rPr>
        <w:t>prelucrate</w:t>
      </w:r>
      <w:proofErr w:type="spellEnd"/>
      <w:r w:rsidR="00B44A4C" w:rsidRPr="007A0E06">
        <w:rPr>
          <w:i/>
        </w:rPr>
        <w:t xml:space="preserve">, </w:t>
      </w:r>
      <w:proofErr w:type="spellStart"/>
      <w:r w:rsidR="00B44A4C" w:rsidRPr="007A0E06">
        <w:rPr>
          <w:i/>
        </w:rPr>
        <w:t>în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conformitate</w:t>
      </w:r>
      <w:proofErr w:type="spellEnd"/>
      <w:r w:rsidR="00B44A4C" w:rsidRPr="007A0E06">
        <w:rPr>
          <w:i/>
        </w:rPr>
        <w:t xml:space="preserve"> cu </w:t>
      </w:r>
      <w:proofErr w:type="spellStart"/>
      <w:r w:rsidR="00B44A4C" w:rsidRPr="007A0E06">
        <w:rPr>
          <w:i/>
        </w:rPr>
        <w:t>legislaţia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europeană</w:t>
      </w:r>
      <w:proofErr w:type="spellEnd"/>
      <w:r w:rsidR="00B44A4C" w:rsidRPr="007A0E06">
        <w:rPr>
          <w:i/>
        </w:rPr>
        <w:t xml:space="preserve"> (</w:t>
      </w:r>
      <w:proofErr w:type="spellStart"/>
      <w:r w:rsidR="00B44A4C" w:rsidRPr="007A0E06">
        <w:rPr>
          <w:i/>
        </w:rPr>
        <w:t>Regulamentul</w:t>
      </w:r>
      <w:proofErr w:type="spellEnd"/>
      <w:r w:rsidR="00B44A4C" w:rsidRPr="007A0E06">
        <w:rPr>
          <w:i/>
        </w:rPr>
        <w:t xml:space="preserve"> (UE) 2016/679 </w:t>
      </w:r>
      <w:proofErr w:type="spellStart"/>
      <w:r w:rsidR="00B44A4C" w:rsidRPr="007A0E06">
        <w:rPr>
          <w:i/>
        </w:rPr>
        <w:t>privind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protecţia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persoanelor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fizice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în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ceea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ce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priveşte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prelucrarea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datelor</w:t>
      </w:r>
      <w:proofErr w:type="spellEnd"/>
      <w:r w:rsidR="00B44A4C" w:rsidRPr="007A0E06">
        <w:rPr>
          <w:i/>
        </w:rPr>
        <w:t xml:space="preserve"> cu </w:t>
      </w:r>
      <w:proofErr w:type="spellStart"/>
      <w:r w:rsidR="00B44A4C" w:rsidRPr="007A0E06">
        <w:rPr>
          <w:i/>
        </w:rPr>
        <w:t>caracter</w:t>
      </w:r>
      <w:proofErr w:type="spellEnd"/>
      <w:r w:rsidR="00B44A4C" w:rsidRPr="007A0E06">
        <w:rPr>
          <w:i/>
        </w:rPr>
        <w:t xml:space="preserve"> personal</w:t>
      </w:r>
      <w:r w:rsidR="001A75BF" w:rsidRPr="007A0E06">
        <w:rPr>
          <w:i/>
        </w:rPr>
        <w:t>)</w:t>
      </w:r>
      <w:r w:rsidR="00887283" w:rsidRPr="007A0E06">
        <w:rPr>
          <w:i/>
        </w:rPr>
        <w:t xml:space="preserve"> de </w:t>
      </w:r>
      <w:proofErr w:type="spellStart"/>
      <w:r w:rsidR="00887283" w:rsidRPr="007A0E06">
        <w:rPr>
          <w:i/>
        </w:rPr>
        <w:t>către</w:t>
      </w:r>
      <w:proofErr w:type="spellEnd"/>
      <w:r w:rsidR="00887283" w:rsidRPr="007A0E06">
        <w:rPr>
          <w:i/>
        </w:rPr>
        <w:t xml:space="preserve"> </w:t>
      </w:r>
      <w:proofErr w:type="spellStart"/>
      <w:r w:rsidR="00887283" w:rsidRPr="007A0E06">
        <w:rPr>
          <w:i/>
        </w:rPr>
        <w:t>instituţia</w:t>
      </w:r>
      <w:proofErr w:type="spellEnd"/>
      <w:r w:rsidR="00887283" w:rsidRPr="007A0E06">
        <w:rPr>
          <w:i/>
        </w:rPr>
        <w:t xml:space="preserve"> de </w:t>
      </w:r>
      <w:proofErr w:type="spellStart"/>
      <w:r w:rsidR="00887283" w:rsidRPr="007A0E06">
        <w:rPr>
          <w:i/>
        </w:rPr>
        <w:t>învățămâ</w:t>
      </w:r>
      <w:r w:rsidR="00B44A4C" w:rsidRPr="007A0E06">
        <w:rPr>
          <w:i/>
        </w:rPr>
        <w:t>nt</w:t>
      </w:r>
      <w:proofErr w:type="spellEnd"/>
      <w:r w:rsidR="00B44A4C" w:rsidRPr="007A0E06">
        <w:rPr>
          <w:i/>
        </w:rPr>
        <w:t xml:space="preserve"> UNIVERSITATEA ,,1 DECEMBRIE 1918” DIN ALBA IULIA </w:t>
      </w:r>
      <w:proofErr w:type="spellStart"/>
      <w:r w:rsidR="00B44A4C" w:rsidRPr="007A0E06">
        <w:rPr>
          <w:i/>
        </w:rPr>
        <w:t>şi</w:t>
      </w:r>
      <w:proofErr w:type="spellEnd"/>
      <w:r w:rsidR="00B44A4C" w:rsidRPr="007A0E06">
        <w:rPr>
          <w:i/>
        </w:rPr>
        <w:t xml:space="preserve"> de </w:t>
      </w:r>
      <w:proofErr w:type="spellStart"/>
      <w:r w:rsidR="00B44A4C" w:rsidRPr="007A0E06">
        <w:rPr>
          <w:i/>
        </w:rPr>
        <w:t>către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orice</w:t>
      </w:r>
      <w:proofErr w:type="spellEnd"/>
      <w:r w:rsidR="00B44A4C" w:rsidRPr="007A0E06">
        <w:rPr>
          <w:i/>
        </w:rPr>
        <w:t xml:space="preserve"> alt organism </w:t>
      </w:r>
      <w:proofErr w:type="spellStart"/>
      <w:r w:rsidR="00B44A4C" w:rsidRPr="007A0E06">
        <w:rPr>
          <w:i/>
        </w:rPr>
        <w:t>abilitat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să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efectueze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verificări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asupra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activităţii</w:t>
      </w:r>
      <w:proofErr w:type="spellEnd"/>
      <w:r w:rsidR="00B44A4C" w:rsidRPr="007A0E06">
        <w:rPr>
          <w:i/>
        </w:rPr>
        <w:t xml:space="preserve"> </w:t>
      </w:r>
      <w:proofErr w:type="spellStart"/>
      <w:r w:rsidR="00B44A4C" w:rsidRPr="007A0E06">
        <w:rPr>
          <w:i/>
        </w:rPr>
        <w:t>acesteia</w:t>
      </w:r>
      <w:proofErr w:type="spellEnd"/>
      <w:r w:rsidR="00B44A4C" w:rsidRPr="007A0E06">
        <w:rPr>
          <w:i/>
        </w:rPr>
        <w:t xml:space="preserve">. </w:t>
      </w:r>
    </w:p>
    <w:p w14:paraId="5BCA45FD" w14:textId="65ABE408" w:rsidR="00124ED4" w:rsidRPr="007A0E06" w:rsidRDefault="00124ED4" w:rsidP="002323DB">
      <w:pPr>
        <w:pStyle w:val="NormalWeb"/>
        <w:shd w:val="clear" w:color="auto" w:fill="FFFFFF"/>
        <w:spacing w:before="0" w:beforeAutospacing="0" w:after="0" w:afterAutospacing="0" w:line="312" w:lineRule="auto"/>
        <w:ind w:left="225" w:firstLine="495"/>
        <w:jc w:val="both"/>
        <w:rPr>
          <w:i/>
        </w:rPr>
      </w:pPr>
      <w:proofErr w:type="spellStart"/>
      <w:r w:rsidRPr="007A0E06">
        <w:rPr>
          <w:i/>
        </w:rPr>
        <w:t>Prezenta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declaraţie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acoperă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prelucrarea</w:t>
      </w:r>
      <w:proofErr w:type="spellEnd"/>
      <w:r w:rsidRPr="007A0E06">
        <w:rPr>
          <w:i/>
        </w:rPr>
        <w:t xml:space="preserve"> </w:t>
      </w:r>
      <w:proofErr w:type="spellStart"/>
      <w:r w:rsidR="002A0EE9" w:rsidRPr="007A0E06">
        <w:rPr>
          <w:i/>
        </w:rPr>
        <w:t>date</w:t>
      </w:r>
      <w:r w:rsidR="002A0EE9">
        <w:rPr>
          <w:i/>
        </w:rPr>
        <w:t>lor</w:t>
      </w:r>
      <w:proofErr w:type="spellEnd"/>
      <w:r w:rsidR="002A0EE9" w:rsidRPr="007A0E06">
        <w:rPr>
          <w:i/>
        </w:rPr>
        <w:t xml:space="preserve"> </w:t>
      </w:r>
      <w:r w:rsidR="00887283" w:rsidRPr="007A0E06">
        <w:rPr>
          <w:i/>
        </w:rPr>
        <w:t xml:space="preserve">cu </w:t>
      </w:r>
      <w:proofErr w:type="spellStart"/>
      <w:r w:rsidR="00887283" w:rsidRPr="007A0E06">
        <w:rPr>
          <w:i/>
        </w:rPr>
        <w:t>caracter</w:t>
      </w:r>
      <w:proofErr w:type="spellEnd"/>
      <w:r w:rsidR="00887283" w:rsidRPr="007A0E06">
        <w:rPr>
          <w:i/>
        </w:rPr>
        <w:t xml:space="preserve"> personal, </w:t>
      </w:r>
      <w:proofErr w:type="spellStart"/>
      <w:r w:rsidR="00887283" w:rsidRPr="007A0E06">
        <w:rPr>
          <w:i/>
        </w:rPr>
        <w:t>până</w:t>
      </w:r>
      <w:proofErr w:type="spellEnd"/>
      <w:r w:rsidRPr="007A0E06">
        <w:rPr>
          <w:i/>
        </w:rPr>
        <w:t xml:space="preserve"> la </w:t>
      </w:r>
      <w:proofErr w:type="spellStart"/>
      <w:r w:rsidRPr="007A0E06">
        <w:rPr>
          <w:i/>
        </w:rPr>
        <w:t>expirarea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obliga</w:t>
      </w:r>
      <w:r w:rsidR="00887283" w:rsidRPr="007A0E06">
        <w:rPr>
          <w:i/>
        </w:rPr>
        <w:t>ț</w:t>
      </w:r>
      <w:r w:rsidRPr="007A0E06">
        <w:rPr>
          <w:i/>
        </w:rPr>
        <w:t>iilor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contractuale</w:t>
      </w:r>
      <w:proofErr w:type="spellEnd"/>
      <w:r w:rsidR="007E22A7">
        <w:rPr>
          <w:i/>
        </w:rPr>
        <w:t xml:space="preserve"> (a </w:t>
      </w:r>
      <w:proofErr w:type="spellStart"/>
      <w:r w:rsidR="007E22A7">
        <w:rPr>
          <w:i/>
        </w:rPr>
        <w:t>cursului</w:t>
      </w:r>
      <w:proofErr w:type="spellEnd"/>
      <w:r w:rsidR="007E22A7">
        <w:rPr>
          <w:i/>
        </w:rPr>
        <w:t>)</w:t>
      </w:r>
      <w:r w:rsidRPr="007A0E06">
        <w:rPr>
          <w:i/>
        </w:rPr>
        <w:t xml:space="preserve"> </w:t>
      </w:r>
      <w:proofErr w:type="spellStart"/>
      <w:r w:rsidR="00887283" w:rsidRPr="007A0E06">
        <w:rPr>
          <w:i/>
        </w:rPr>
        <w:t>ș</w:t>
      </w:r>
      <w:r w:rsidRPr="007A0E06">
        <w:rPr>
          <w:i/>
        </w:rPr>
        <w:t>i</w:t>
      </w:r>
      <w:proofErr w:type="spellEnd"/>
      <w:r w:rsidRPr="007A0E06">
        <w:rPr>
          <w:i/>
        </w:rPr>
        <w:t xml:space="preserve"> a </w:t>
      </w:r>
      <w:proofErr w:type="spellStart"/>
      <w:r w:rsidRPr="007A0E06">
        <w:rPr>
          <w:i/>
        </w:rPr>
        <w:t>termenelor</w:t>
      </w:r>
      <w:proofErr w:type="spellEnd"/>
      <w:r w:rsidRPr="007A0E06">
        <w:rPr>
          <w:i/>
        </w:rPr>
        <w:t xml:space="preserve"> de </w:t>
      </w:r>
      <w:proofErr w:type="spellStart"/>
      <w:r w:rsidRPr="007A0E06">
        <w:rPr>
          <w:i/>
        </w:rPr>
        <w:t>arhivare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legale</w:t>
      </w:r>
      <w:proofErr w:type="spellEnd"/>
      <w:r w:rsidR="00043C9C">
        <w:rPr>
          <w:i/>
        </w:rPr>
        <w:t>.</w:t>
      </w:r>
    </w:p>
    <w:p w14:paraId="6A28B820" w14:textId="77777777" w:rsidR="005E3B56" w:rsidRPr="007A0E06" w:rsidRDefault="005E3B56" w:rsidP="005E3B56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</w:rPr>
      </w:pPr>
    </w:p>
    <w:p w14:paraId="5CE8A2E1" w14:textId="7E19DDC7" w:rsidR="00B44A4C" w:rsidRPr="007A0E06" w:rsidRDefault="00B44A4C" w:rsidP="002323DB">
      <w:pPr>
        <w:pStyle w:val="NormalWeb"/>
        <w:shd w:val="clear" w:color="auto" w:fill="FFFFFF"/>
        <w:spacing w:before="0" w:beforeAutospacing="0" w:after="0" w:afterAutospacing="0" w:line="312" w:lineRule="auto"/>
        <w:ind w:left="284" w:hanging="284"/>
        <w:jc w:val="both"/>
        <w:rPr>
          <w:i/>
        </w:rPr>
      </w:pPr>
      <w:proofErr w:type="spellStart"/>
      <w:r w:rsidRPr="007A0E06">
        <w:rPr>
          <w:i/>
        </w:rPr>
        <w:t>Nume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şi</w:t>
      </w:r>
      <w:proofErr w:type="spellEnd"/>
      <w:r w:rsidRPr="007A0E06">
        <w:rPr>
          <w:i/>
        </w:rPr>
        <w:t xml:space="preserve"> </w:t>
      </w:r>
      <w:proofErr w:type="spellStart"/>
      <w:r w:rsidRPr="007A0E06">
        <w:rPr>
          <w:i/>
        </w:rPr>
        <w:t>prenume</w:t>
      </w:r>
      <w:proofErr w:type="spellEnd"/>
      <w:r w:rsidRPr="007A0E06">
        <w:rPr>
          <w:i/>
        </w:rPr>
        <w:t xml:space="preserve">: </w:t>
      </w:r>
    </w:p>
    <w:p w14:paraId="63BD86B3" w14:textId="77777777" w:rsidR="00B44A4C" w:rsidRPr="007A0E06" w:rsidRDefault="00B44A4C" w:rsidP="002323DB">
      <w:pPr>
        <w:pStyle w:val="NormalWeb"/>
        <w:shd w:val="clear" w:color="auto" w:fill="FFFFFF"/>
        <w:spacing w:before="0" w:beforeAutospacing="0" w:after="0" w:afterAutospacing="0" w:line="312" w:lineRule="auto"/>
        <w:ind w:firstLine="225"/>
        <w:jc w:val="both"/>
        <w:rPr>
          <w:i/>
        </w:rPr>
      </w:pPr>
    </w:p>
    <w:p w14:paraId="14F80480" w14:textId="5401100E" w:rsidR="00B44A4C" w:rsidRPr="007A0E06" w:rsidRDefault="00B44A4C" w:rsidP="002323DB">
      <w:pPr>
        <w:pStyle w:val="NormalWeb"/>
        <w:shd w:val="clear" w:color="auto" w:fill="FFFFFF"/>
        <w:spacing w:before="0" w:beforeAutospacing="0" w:after="0" w:afterAutospacing="0" w:line="312" w:lineRule="auto"/>
        <w:ind w:firstLine="225"/>
        <w:jc w:val="both"/>
        <w:rPr>
          <w:i/>
        </w:rPr>
      </w:pPr>
      <w:proofErr w:type="spellStart"/>
      <w:r w:rsidRPr="007A0E06">
        <w:rPr>
          <w:i/>
        </w:rPr>
        <w:t>Dată</w:t>
      </w:r>
      <w:proofErr w:type="spellEnd"/>
      <w:r w:rsidRPr="007A0E06">
        <w:rPr>
          <w:i/>
        </w:rPr>
        <w:t xml:space="preserve">: </w:t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r w:rsidRPr="007A0E06">
        <w:rPr>
          <w:i/>
        </w:rPr>
        <w:tab/>
      </w:r>
      <w:proofErr w:type="spellStart"/>
      <w:r w:rsidRPr="007A0E06">
        <w:rPr>
          <w:i/>
        </w:rPr>
        <w:t>Semnătură</w:t>
      </w:r>
      <w:proofErr w:type="spellEnd"/>
      <w:r w:rsidRPr="007A0E06">
        <w:rPr>
          <w:i/>
        </w:rPr>
        <w:t>:</w:t>
      </w:r>
    </w:p>
    <w:sectPr w:rsidR="00B44A4C" w:rsidRPr="007A0E06" w:rsidSect="007E22A7">
      <w:footerReference w:type="default" r:id="rId11"/>
      <w:pgSz w:w="11907" w:h="16839" w:code="9"/>
      <w:pgMar w:top="709" w:right="567" w:bottom="142" w:left="709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E859" w14:textId="77777777" w:rsidR="00450F1D" w:rsidRDefault="00450F1D" w:rsidP="004641AE">
      <w:pPr>
        <w:spacing w:after="0" w:line="240" w:lineRule="auto"/>
      </w:pPr>
      <w:r>
        <w:separator/>
      </w:r>
    </w:p>
  </w:endnote>
  <w:endnote w:type="continuationSeparator" w:id="0">
    <w:p w14:paraId="0D737088" w14:textId="77777777" w:rsidR="00450F1D" w:rsidRDefault="00450F1D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59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AA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62E0" w14:textId="77777777" w:rsidR="00450F1D" w:rsidRDefault="00450F1D" w:rsidP="004641AE">
      <w:pPr>
        <w:spacing w:after="0" w:line="240" w:lineRule="auto"/>
      </w:pPr>
      <w:r>
        <w:separator/>
      </w:r>
    </w:p>
  </w:footnote>
  <w:footnote w:type="continuationSeparator" w:id="0">
    <w:p w14:paraId="0ADBE2AB" w14:textId="77777777" w:rsidR="00450F1D" w:rsidRDefault="00450F1D" w:rsidP="0046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595"/>
    <w:multiLevelType w:val="hybridMultilevel"/>
    <w:tmpl w:val="5B508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05CDC"/>
    <w:rsid w:val="000122F7"/>
    <w:rsid w:val="0001696B"/>
    <w:rsid w:val="00043C9C"/>
    <w:rsid w:val="000455DC"/>
    <w:rsid w:val="0006548B"/>
    <w:rsid w:val="00065504"/>
    <w:rsid w:val="00090E95"/>
    <w:rsid w:val="000A23C9"/>
    <w:rsid w:val="000B11F4"/>
    <w:rsid w:val="000D07BB"/>
    <w:rsid w:val="00124ED4"/>
    <w:rsid w:val="0013049A"/>
    <w:rsid w:val="00136658"/>
    <w:rsid w:val="001373A5"/>
    <w:rsid w:val="001437D9"/>
    <w:rsid w:val="00162895"/>
    <w:rsid w:val="001845AE"/>
    <w:rsid w:val="001A75BF"/>
    <w:rsid w:val="001B098B"/>
    <w:rsid w:val="001C4138"/>
    <w:rsid w:val="001D0191"/>
    <w:rsid w:val="001D1417"/>
    <w:rsid w:val="001D7497"/>
    <w:rsid w:val="001E0730"/>
    <w:rsid w:val="001F5E20"/>
    <w:rsid w:val="002323DB"/>
    <w:rsid w:val="002353A7"/>
    <w:rsid w:val="0024386E"/>
    <w:rsid w:val="00247FCD"/>
    <w:rsid w:val="0028017B"/>
    <w:rsid w:val="00286CFC"/>
    <w:rsid w:val="00296E1D"/>
    <w:rsid w:val="002970CB"/>
    <w:rsid w:val="002A0EE9"/>
    <w:rsid w:val="002A577B"/>
    <w:rsid w:val="002B6576"/>
    <w:rsid w:val="002C072C"/>
    <w:rsid w:val="002D27BE"/>
    <w:rsid w:val="002D5612"/>
    <w:rsid w:val="002E3B8D"/>
    <w:rsid w:val="002F41A3"/>
    <w:rsid w:val="00302CB8"/>
    <w:rsid w:val="00311C94"/>
    <w:rsid w:val="00336462"/>
    <w:rsid w:val="00345399"/>
    <w:rsid w:val="00356ADF"/>
    <w:rsid w:val="00365B7F"/>
    <w:rsid w:val="00382BFD"/>
    <w:rsid w:val="003916BD"/>
    <w:rsid w:val="00392602"/>
    <w:rsid w:val="003954A5"/>
    <w:rsid w:val="00395760"/>
    <w:rsid w:val="003A739A"/>
    <w:rsid w:val="003B0BC3"/>
    <w:rsid w:val="003D3B35"/>
    <w:rsid w:val="003E12D7"/>
    <w:rsid w:val="003F3386"/>
    <w:rsid w:val="003F7763"/>
    <w:rsid w:val="00400400"/>
    <w:rsid w:val="00403CDB"/>
    <w:rsid w:val="00411FEC"/>
    <w:rsid w:val="004230F1"/>
    <w:rsid w:val="0042332E"/>
    <w:rsid w:val="0044487C"/>
    <w:rsid w:val="00444C3E"/>
    <w:rsid w:val="00447B31"/>
    <w:rsid w:val="004505DB"/>
    <w:rsid w:val="00450F1D"/>
    <w:rsid w:val="004641AE"/>
    <w:rsid w:val="00491100"/>
    <w:rsid w:val="004945F6"/>
    <w:rsid w:val="004A03E3"/>
    <w:rsid w:val="004A7AFE"/>
    <w:rsid w:val="004B1420"/>
    <w:rsid w:val="004B4911"/>
    <w:rsid w:val="004B7BDC"/>
    <w:rsid w:val="004C0169"/>
    <w:rsid w:val="004C5FF3"/>
    <w:rsid w:val="004E18F2"/>
    <w:rsid w:val="004F51B2"/>
    <w:rsid w:val="0051158A"/>
    <w:rsid w:val="005244E1"/>
    <w:rsid w:val="00535E32"/>
    <w:rsid w:val="0054258B"/>
    <w:rsid w:val="00547B17"/>
    <w:rsid w:val="005563D1"/>
    <w:rsid w:val="00570DE9"/>
    <w:rsid w:val="00571BC2"/>
    <w:rsid w:val="00576B71"/>
    <w:rsid w:val="00590E56"/>
    <w:rsid w:val="005B4167"/>
    <w:rsid w:val="005D4689"/>
    <w:rsid w:val="005E2E8D"/>
    <w:rsid w:val="005E3B56"/>
    <w:rsid w:val="005F348F"/>
    <w:rsid w:val="00600B33"/>
    <w:rsid w:val="0060148F"/>
    <w:rsid w:val="0061339C"/>
    <w:rsid w:val="00614CA5"/>
    <w:rsid w:val="006250A3"/>
    <w:rsid w:val="00636617"/>
    <w:rsid w:val="00643159"/>
    <w:rsid w:val="00644C39"/>
    <w:rsid w:val="006452DA"/>
    <w:rsid w:val="0066741C"/>
    <w:rsid w:val="00672DF7"/>
    <w:rsid w:val="006767E6"/>
    <w:rsid w:val="00690481"/>
    <w:rsid w:val="006966A4"/>
    <w:rsid w:val="00696FDB"/>
    <w:rsid w:val="00697D0B"/>
    <w:rsid w:val="006D7ED2"/>
    <w:rsid w:val="006E284F"/>
    <w:rsid w:val="0071078F"/>
    <w:rsid w:val="007208B9"/>
    <w:rsid w:val="00726C66"/>
    <w:rsid w:val="007378FE"/>
    <w:rsid w:val="00742261"/>
    <w:rsid w:val="00774AE7"/>
    <w:rsid w:val="0078107E"/>
    <w:rsid w:val="00794E41"/>
    <w:rsid w:val="007A0E06"/>
    <w:rsid w:val="007A13CF"/>
    <w:rsid w:val="007A4AA3"/>
    <w:rsid w:val="007B5AB1"/>
    <w:rsid w:val="007B63B4"/>
    <w:rsid w:val="007C01E9"/>
    <w:rsid w:val="007D5B26"/>
    <w:rsid w:val="007E134D"/>
    <w:rsid w:val="007E22A7"/>
    <w:rsid w:val="00822204"/>
    <w:rsid w:val="00825D64"/>
    <w:rsid w:val="00853D8F"/>
    <w:rsid w:val="00854178"/>
    <w:rsid w:val="00857544"/>
    <w:rsid w:val="008715B5"/>
    <w:rsid w:val="00887283"/>
    <w:rsid w:val="0089169B"/>
    <w:rsid w:val="008A1528"/>
    <w:rsid w:val="008A3B35"/>
    <w:rsid w:val="008B1A5D"/>
    <w:rsid w:val="008C2586"/>
    <w:rsid w:val="00910CE5"/>
    <w:rsid w:val="009236AB"/>
    <w:rsid w:val="00923B1D"/>
    <w:rsid w:val="0094773C"/>
    <w:rsid w:val="00953F65"/>
    <w:rsid w:val="00976091"/>
    <w:rsid w:val="009945B8"/>
    <w:rsid w:val="009D75F6"/>
    <w:rsid w:val="009F47CE"/>
    <w:rsid w:val="00A12A4A"/>
    <w:rsid w:val="00A22996"/>
    <w:rsid w:val="00A24F6C"/>
    <w:rsid w:val="00A260AC"/>
    <w:rsid w:val="00A67022"/>
    <w:rsid w:val="00A73FBC"/>
    <w:rsid w:val="00A75696"/>
    <w:rsid w:val="00AA0168"/>
    <w:rsid w:val="00AB23FA"/>
    <w:rsid w:val="00AB7BC4"/>
    <w:rsid w:val="00AC168D"/>
    <w:rsid w:val="00AD08A1"/>
    <w:rsid w:val="00AD6CC8"/>
    <w:rsid w:val="00AE1465"/>
    <w:rsid w:val="00AF2902"/>
    <w:rsid w:val="00B0114A"/>
    <w:rsid w:val="00B176B0"/>
    <w:rsid w:val="00B3777B"/>
    <w:rsid w:val="00B441DE"/>
    <w:rsid w:val="00B44A4C"/>
    <w:rsid w:val="00B45328"/>
    <w:rsid w:val="00B51D6C"/>
    <w:rsid w:val="00B77AEA"/>
    <w:rsid w:val="00BA1D84"/>
    <w:rsid w:val="00BA2949"/>
    <w:rsid w:val="00BE2B36"/>
    <w:rsid w:val="00BE30D5"/>
    <w:rsid w:val="00C00F90"/>
    <w:rsid w:val="00C72532"/>
    <w:rsid w:val="00C836CE"/>
    <w:rsid w:val="00C84E93"/>
    <w:rsid w:val="00CB35FD"/>
    <w:rsid w:val="00CD0527"/>
    <w:rsid w:val="00CF105E"/>
    <w:rsid w:val="00CF5770"/>
    <w:rsid w:val="00D15404"/>
    <w:rsid w:val="00D21CF5"/>
    <w:rsid w:val="00D23FA5"/>
    <w:rsid w:val="00D37C2E"/>
    <w:rsid w:val="00D5289A"/>
    <w:rsid w:val="00D634B5"/>
    <w:rsid w:val="00D71D89"/>
    <w:rsid w:val="00D82C36"/>
    <w:rsid w:val="00D86844"/>
    <w:rsid w:val="00DB2075"/>
    <w:rsid w:val="00DB58BC"/>
    <w:rsid w:val="00DB5966"/>
    <w:rsid w:val="00DD2A00"/>
    <w:rsid w:val="00DE2E15"/>
    <w:rsid w:val="00DE4492"/>
    <w:rsid w:val="00DF2A0E"/>
    <w:rsid w:val="00E10257"/>
    <w:rsid w:val="00E36BC9"/>
    <w:rsid w:val="00E7546F"/>
    <w:rsid w:val="00EC7126"/>
    <w:rsid w:val="00EF5A01"/>
    <w:rsid w:val="00F06102"/>
    <w:rsid w:val="00F06238"/>
    <w:rsid w:val="00F139A0"/>
    <w:rsid w:val="00F34E49"/>
    <w:rsid w:val="00F515D7"/>
    <w:rsid w:val="00F52CBC"/>
    <w:rsid w:val="00F64DF2"/>
    <w:rsid w:val="00F74F60"/>
    <w:rsid w:val="00F76BFA"/>
    <w:rsid w:val="00F90A85"/>
    <w:rsid w:val="00F93625"/>
    <w:rsid w:val="00FA136E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4580"/>
  <w15:docId w15:val="{31533C54-93ED-4F93-A770-F8CD6AF1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character" w:styleId="Strong">
    <w:name w:val="Strong"/>
    <w:uiPriority w:val="22"/>
    <w:qFormat/>
    <w:rsid w:val="00BA1D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eChar">
    <w:name w:val="Title Char"/>
    <w:basedOn w:val="DefaultParagraphFont"/>
    <w:link w:val="Title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BodyText">
    <w:name w:val="Body Text"/>
    <w:basedOn w:val="Normal"/>
    <w:link w:val="BodyTextCha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4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adatelor@uab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80C1-727A-4678-A6F8-222D66D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dina Petrescu</cp:lastModifiedBy>
  <cp:revision>2</cp:revision>
  <cp:lastPrinted>2018-09-25T06:41:00Z</cp:lastPrinted>
  <dcterms:created xsi:type="dcterms:W3CDTF">2018-10-05T06:27:00Z</dcterms:created>
  <dcterms:modified xsi:type="dcterms:W3CDTF">2018-10-05T06:27:00Z</dcterms:modified>
</cp:coreProperties>
</file>